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B8AA" w14:textId="77777777" w:rsidR="00825511" w:rsidRDefault="00825511" w:rsidP="0082551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25511" w14:paraId="5E8E728F" w14:textId="77777777" w:rsidTr="00CF6A08">
        <w:tc>
          <w:tcPr>
            <w:tcW w:w="4247" w:type="dxa"/>
          </w:tcPr>
          <w:p w14:paraId="597C224E" w14:textId="77777777" w:rsidR="00825511" w:rsidRDefault="00825511" w:rsidP="00CF6A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6E491A" wp14:editId="11F7262B">
                  <wp:extent cx="1228954" cy="807090"/>
                  <wp:effectExtent l="0" t="0" r="9525" b="0"/>
                  <wp:docPr id="20" name="Imagem 20" descr="ETEC Jornalista Roberto Mar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EC Jornalista Roberto Mar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70" cy="80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A3CEE4B" w14:textId="77777777" w:rsidR="00825511" w:rsidRDefault="00825511" w:rsidP="00CF6A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FEA2E" wp14:editId="3347C725">
                  <wp:extent cx="2048510" cy="760730"/>
                  <wp:effectExtent l="0" t="0" r="889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DC473" w14:textId="77777777" w:rsidR="00825511" w:rsidRDefault="00825511" w:rsidP="00825511"/>
    <w:p w14:paraId="05F623DB" w14:textId="77777777" w:rsidR="00825511" w:rsidRPr="001E648B" w:rsidRDefault="00825511" w:rsidP="00825511">
      <w:pPr>
        <w:jc w:val="center"/>
        <w:rPr>
          <w:sz w:val="32"/>
          <w:szCs w:val="32"/>
        </w:rPr>
      </w:pPr>
      <w:r w:rsidRPr="001E648B">
        <w:rPr>
          <w:sz w:val="32"/>
          <w:szCs w:val="32"/>
        </w:rPr>
        <w:t xml:space="preserve">ENSINO MÉDIO COM HABILITAÇÃO PROFISSIONAL DE </w:t>
      </w:r>
      <w:r>
        <w:rPr>
          <w:sz w:val="32"/>
          <w:szCs w:val="32"/>
        </w:rPr>
        <w:br/>
      </w:r>
      <w:r w:rsidRPr="001E648B">
        <w:rPr>
          <w:sz w:val="32"/>
          <w:szCs w:val="32"/>
        </w:rPr>
        <w:t xml:space="preserve">TÉCNICO EM </w:t>
      </w:r>
      <w:r>
        <w:rPr>
          <w:sz w:val="32"/>
          <w:szCs w:val="32"/>
        </w:rPr>
        <w:t>INFORMÁTICA</w:t>
      </w:r>
      <w:r w:rsidRPr="001E648B">
        <w:rPr>
          <w:sz w:val="32"/>
          <w:szCs w:val="32"/>
        </w:rPr>
        <w:t xml:space="preserve"> PARA INTERNET</w:t>
      </w:r>
    </w:p>
    <w:p w14:paraId="4ECA4540" w14:textId="77777777" w:rsidR="00825511" w:rsidRDefault="00825511" w:rsidP="00825511">
      <w:pPr>
        <w:jc w:val="center"/>
        <w:rPr>
          <w:sz w:val="28"/>
          <w:szCs w:val="28"/>
        </w:rPr>
      </w:pPr>
    </w:p>
    <w:p w14:paraId="40CF8709" w14:textId="6EBBE2D6" w:rsidR="00825511" w:rsidRDefault="00825511" w:rsidP="00825511">
      <w:pPr>
        <w:jc w:val="center"/>
      </w:pPr>
      <w:r>
        <w:rPr>
          <w:sz w:val="28"/>
          <w:szCs w:val="28"/>
        </w:rPr>
        <w:t>DOCUMENTAÇÃO TÉCNICA DOS DESENVOLVEDORES</w:t>
      </w:r>
    </w:p>
    <w:p w14:paraId="747C357D" w14:textId="77777777" w:rsidR="00825511" w:rsidRDefault="00825511" w:rsidP="00825511">
      <w:pPr>
        <w:jc w:val="center"/>
      </w:pPr>
    </w:p>
    <w:p w14:paraId="5C1CF8B7" w14:textId="77777777" w:rsidR="00825511" w:rsidRDefault="00825511" w:rsidP="00825511">
      <w:pPr>
        <w:jc w:val="center"/>
      </w:pPr>
    </w:p>
    <w:p w14:paraId="5E7E6B81" w14:textId="77777777" w:rsidR="00825511" w:rsidRDefault="00825511" w:rsidP="00825511">
      <w:pPr>
        <w:jc w:val="center"/>
      </w:pPr>
      <w:r>
        <w:t>[Nome do Projeto]</w:t>
      </w:r>
    </w:p>
    <w:p w14:paraId="32EF2AB3" w14:textId="77777777" w:rsidR="00825511" w:rsidRDefault="00825511" w:rsidP="00825511">
      <w:pPr>
        <w:jc w:val="center"/>
      </w:pPr>
    </w:p>
    <w:p w14:paraId="1C45F204" w14:textId="77777777" w:rsidR="00825511" w:rsidRDefault="00825511" w:rsidP="00825511">
      <w:pPr>
        <w:jc w:val="center"/>
      </w:pPr>
    </w:p>
    <w:p w14:paraId="426246E4" w14:textId="77777777" w:rsidR="00825511" w:rsidRDefault="00825511" w:rsidP="00825511">
      <w:pPr>
        <w:jc w:val="center"/>
      </w:pPr>
    </w:p>
    <w:p w14:paraId="4F465E96" w14:textId="77777777" w:rsidR="00825511" w:rsidRDefault="00825511" w:rsidP="00825511">
      <w:pPr>
        <w:jc w:val="center"/>
      </w:pPr>
      <w:r>
        <w:t>[Nome completo dos elementos da equipe]</w:t>
      </w:r>
    </w:p>
    <w:p w14:paraId="59A77E73" w14:textId="77777777" w:rsidR="00825511" w:rsidRDefault="00825511" w:rsidP="00825511">
      <w:pPr>
        <w:jc w:val="center"/>
      </w:pPr>
      <w:r>
        <w:t>Alfredo</w:t>
      </w:r>
      <w:r>
        <w:br/>
        <w:t>Eduardo</w:t>
      </w:r>
      <w:r>
        <w:br/>
        <w:t>Maria</w:t>
      </w:r>
      <w:r>
        <w:br/>
        <w:t>Miguel</w:t>
      </w:r>
      <w:r>
        <w:br/>
      </w:r>
    </w:p>
    <w:p w14:paraId="09AAF971" w14:textId="77777777" w:rsidR="00825511" w:rsidRDefault="00825511" w:rsidP="00825511">
      <w:pPr>
        <w:jc w:val="center"/>
      </w:pPr>
      <w:r>
        <w:br/>
      </w:r>
    </w:p>
    <w:p w14:paraId="7F301A98" w14:textId="77777777" w:rsidR="00825511" w:rsidRDefault="00825511" w:rsidP="00825511">
      <w:pPr>
        <w:jc w:val="center"/>
      </w:pPr>
      <w:r w:rsidRPr="00640194">
        <w:rPr>
          <w:sz w:val="28"/>
          <w:szCs w:val="28"/>
        </w:rPr>
        <w:t>Professor Orientador</w:t>
      </w:r>
      <w:r>
        <w:br/>
        <w:t>Celso Henrique Masotti</w:t>
      </w:r>
    </w:p>
    <w:p w14:paraId="73794269" w14:textId="77777777" w:rsidR="00825511" w:rsidRDefault="00825511" w:rsidP="00825511">
      <w:pPr>
        <w:jc w:val="center"/>
      </w:pPr>
    </w:p>
    <w:p w14:paraId="0DF5A677" w14:textId="77777777" w:rsidR="00825511" w:rsidRDefault="00825511" w:rsidP="00825511">
      <w:pPr>
        <w:jc w:val="center"/>
      </w:pPr>
    </w:p>
    <w:p w14:paraId="23FFE17F" w14:textId="77777777" w:rsidR="00825511" w:rsidRDefault="00825511" w:rsidP="00825511">
      <w:pPr>
        <w:jc w:val="center"/>
      </w:pPr>
    </w:p>
    <w:p w14:paraId="2A7A9CCE" w14:textId="77777777" w:rsidR="00825511" w:rsidRPr="00640194" w:rsidRDefault="00825511" w:rsidP="00825511">
      <w:pPr>
        <w:jc w:val="center"/>
        <w:rPr>
          <w:sz w:val="20"/>
          <w:szCs w:val="20"/>
        </w:rPr>
      </w:pPr>
      <w:r w:rsidRPr="00640194">
        <w:rPr>
          <w:sz w:val="20"/>
          <w:szCs w:val="20"/>
        </w:rPr>
        <w:t>São Paulo - 2022</w:t>
      </w:r>
    </w:p>
    <w:p w14:paraId="3CDE523E" w14:textId="77777777" w:rsidR="00825511" w:rsidRDefault="00825511" w:rsidP="00825511"/>
    <w:p w14:paraId="3805F256" w14:textId="77777777" w:rsidR="00825511" w:rsidRDefault="00825511" w:rsidP="00825511"/>
    <w:p w14:paraId="2BA1576B" w14:textId="38FA1877" w:rsidR="00C957C5" w:rsidRDefault="00825511" w:rsidP="00825511">
      <w:r>
        <w:br w:type="page"/>
      </w:r>
    </w:p>
    <w:sdt>
      <w:sdtPr>
        <w:id w:val="744680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7B5E41" w14:textId="292DFD4D" w:rsidR="00306AF9" w:rsidRDefault="00306AF9">
          <w:pPr>
            <w:pStyle w:val="CabealhodoSumrio"/>
          </w:pPr>
          <w:r>
            <w:t>Sumário</w:t>
          </w:r>
        </w:p>
        <w:p w14:paraId="09FAF8AE" w14:textId="1E38D29F" w:rsidR="00306AF9" w:rsidRDefault="00306AF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88709" w:history="1">
            <w:r w:rsidRPr="00303E24">
              <w:rPr>
                <w:rStyle w:val="Hyperlink"/>
                <w:noProof/>
              </w:rPr>
              <w:t>1. Regras de Nomenclatura em Development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DB3D" w14:textId="1710F1DF" w:rsidR="00306AF9" w:rsidRDefault="00306AF9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0688710" w:history="1">
            <w:r w:rsidRPr="00303E2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03E24">
              <w:rPr>
                <w:rStyle w:val="Hyperlink"/>
                <w:noProof/>
              </w:rPr>
              <w:t>Equipe Development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9D8F" w14:textId="750ACFAE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1" w:history="1">
            <w:r w:rsidRPr="00303E24">
              <w:rPr>
                <w:rStyle w:val="Hyperlink"/>
                <w:noProof/>
              </w:rPr>
              <w:t>1.2 Regras de Nomenclatura de Arquivo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4E17" w14:textId="4E72157C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2" w:history="1">
            <w:r w:rsidRPr="00303E24">
              <w:rPr>
                <w:rStyle w:val="Hyperlink"/>
                <w:noProof/>
              </w:rPr>
              <w:t>1.3 Regras de Nomenclatura de Arquiv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ABB6" w14:textId="05BF8FD0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3" w:history="1">
            <w:r w:rsidRPr="00303E24">
              <w:rPr>
                <w:rStyle w:val="Hyperlink"/>
                <w:noProof/>
              </w:rPr>
              <w:t>1.4 Regras de Nomenclatura de Constantes 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3968" w14:textId="2D82EB09" w:rsidR="00306AF9" w:rsidRDefault="00306AF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0688714" w:history="1">
            <w:r w:rsidRPr="00303E24">
              <w:rPr>
                <w:rStyle w:val="Hyperlink"/>
                <w:noProof/>
              </w:rPr>
              <w:t>2. Regras na Nomenclatura em 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583E" w14:textId="601AEA47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5" w:history="1">
            <w:r w:rsidRPr="00303E24">
              <w:rPr>
                <w:rStyle w:val="Hyperlink"/>
                <w:noProof/>
              </w:rPr>
              <w:t>2.1 Equipe 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4053" w14:textId="48A7FE76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6" w:history="1">
            <w:r w:rsidRPr="00303E24">
              <w:rPr>
                <w:rStyle w:val="Hyperlink"/>
                <w:noProof/>
              </w:rPr>
              <w:t>2.2 Regras na Nomenclatur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AF74" w14:textId="63206E81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7" w:history="1">
            <w:r w:rsidRPr="00303E24">
              <w:rPr>
                <w:rStyle w:val="Hyperlink"/>
                <w:noProof/>
              </w:rPr>
              <w:t>2.3 Regras na Nomenclatur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E65B" w14:textId="6304035C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18" w:history="1">
            <w:r w:rsidRPr="00303E24">
              <w:rPr>
                <w:rStyle w:val="Hyperlink"/>
                <w:noProof/>
              </w:rPr>
              <w:t>2.4 Regras na Nomenclatura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C82" w14:textId="55DC89BC" w:rsidR="00306AF9" w:rsidRDefault="00306AF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0688719" w:history="1">
            <w:r w:rsidRPr="00303E24">
              <w:rPr>
                <w:rStyle w:val="Hyperlink"/>
                <w:noProof/>
              </w:rPr>
              <w:t>3. Regras de Nomenclatura e Cores em Development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6CD6" w14:textId="2928B1AC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0" w:history="1">
            <w:r w:rsidRPr="00303E24">
              <w:rPr>
                <w:rStyle w:val="Hyperlink"/>
                <w:noProof/>
              </w:rPr>
              <w:t>3.1 Equip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1DC4" w14:textId="3EF6B846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1" w:history="1">
            <w:r w:rsidRPr="00303E24">
              <w:rPr>
                <w:rStyle w:val="Hyperlink"/>
                <w:noProof/>
              </w:rPr>
              <w:t>3.2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C1BE" w14:textId="575D80A5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2" w:history="1">
            <w:r w:rsidRPr="00303E24">
              <w:rPr>
                <w:rStyle w:val="Hyperlink"/>
                <w:noProof/>
              </w:rPr>
              <w:t>3.3 Cores dos Links e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722F" w14:textId="087A06A5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3" w:history="1">
            <w:r w:rsidRPr="00303E24">
              <w:rPr>
                <w:rStyle w:val="Hyperlink"/>
                <w:noProof/>
              </w:rPr>
              <w:t>3.4 Cor / Imagem d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5EF3" w14:textId="5A69ECCA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4" w:history="1">
            <w:r w:rsidRPr="00303E24">
              <w:rPr>
                <w:rStyle w:val="Hyperlink"/>
                <w:noProof/>
              </w:rPr>
              <w:t>3.5 Cores Principais da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5D02" w14:textId="64AB58F2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5" w:history="1">
            <w:r w:rsidRPr="00303E24">
              <w:rPr>
                <w:rStyle w:val="Hyperlink"/>
                <w:noProof/>
              </w:rPr>
              <w:t>3.6 Regras de Nomenclatura de Arquiv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C934" w14:textId="03ED0F8E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6" w:history="1">
            <w:r w:rsidRPr="00303E24">
              <w:rPr>
                <w:rStyle w:val="Hyperlink"/>
                <w:noProof/>
              </w:rPr>
              <w:t>3.7 Regras de Nomenclatura de Arquiv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A191" w14:textId="0DA6A960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7" w:history="1">
            <w:r w:rsidRPr="00303E24">
              <w:rPr>
                <w:rStyle w:val="Hyperlink"/>
                <w:noProof/>
              </w:rPr>
              <w:t>3.8 Regras de Nomenclatura de Arquiv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EAB4" w14:textId="15ED97A4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8" w:history="1">
            <w:r w:rsidRPr="00303E24">
              <w:rPr>
                <w:rStyle w:val="Hyperlink"/>
                <w:noProof/>
              </w:rPr>
              <w:t>3.9 Regras de Nomenclatura de Arquivo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C99D" w14:textId="428E7954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29" w:history="1">
            <w:r w:rsidRPr="00303E24">
              <w:rPr>
                <w:rStyle w:val="Hyperlink"/>
                <w:noProof/>
              </w:rPr>
              <w:t>3.10 Regras de Nomenclatura de Arquivos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7E27" w14:textId="102B5DA9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30" w:history="1">
            <w:r w:rsidRPr="00303E24">
              <w:rPr>
                <w:rStyle w:val="Hyperlink"/>
                <w:noProof/>
              </w:rPr>
              <w:t>3.11 Regras de Nomenclatura de Arquivos Íc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6A26" w14:textId="058AAC4F" w:rsidR="00306AF9" w:rsidRDefault="00306A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88731" w:history="1">
            <w:r w:rsidRPr="00303E24">
              <w:rPr>
                <w:rStyle w:val="Hyperlink"/>
                <w:noProof/>
              </w:rPr>
              <w:t>3.12 Regras de Nomenclatura de Arquivos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B4D6" w14:textId="34011922" w:rsidR="00306AF9" w:rsidRDefault="00306AF9">
          <w:r>
            <w:rPr>
              <w:b/>
              <w:bCs/>
            </w:rPr>
            <w:fldChar w:fldCharType="end"/>
          </w:r>
        </w:p>
      </w:sdtContent>
    </w:sdt>
    <w:p w14:paraId="6D895648" w14:textId="48C00C2E" w:rsidR="00825511" w:rsidRDefault="00825511" w:rsidP="00825511"/>
    <w:p w14:paraId="0AA01CA7" w14:textId="3B77E146" w:rsidR="00825511" w:rsidRDefault="00825511" w:rsidP="00825511"/>
    <w:p w14:paraId="010A1386" w14:textId="7A9BAE07" w:rsidR="00825511" w:rsidRDefault="00825511">
      <w:r>
        <w:br w:type="page"/>
      </w:r>
    </w:p>
    <w:p w14:paraId="41704525" w14:textId="06177E5F" w:rsidR="00825511" w:rsidRDefault="00825511" w:rsidP="00742F88">
      <w:pPr>
        <w:pStyle w:val="Ttulo1"/>
      </w:pPr>
      <w:bookmarkStart w:id="0" w:name="_Toc110688709"/>
      <w:r>
        <w:lastRenderedPageBreak/>
        <w:t xml:space="preserve">1. Regras de Nomenclatura </w:t>
      </w:r>
      <w:r w:rsidR="00742F88">
        <w:t xml:space="preserve">em </w:t>
      </w:r>
      <w:proofErr w:type="spellStart"/>
      <w:r w:rsidR="00742F88">
        <w:t>Development</w:t>
      </w:r>
      <w:proofErr w:type="spellEnd"/>
      <w:r w:rsidR="005B07EB">
        <w:t xml:space="preserve"> Back</w:t>
      </w:r>
      <w:r w:rsidR="00C42D83">
        <w:t>-</w:t>
      </w:r>
      <w:proofErr w:type="spellStart"/>
      <w:r w:rsidR="00C42D83">
        <w:t>end</w:t>
      </w:r>
      <w:bookmarkEnd w:id="0"/>
      <w:proofErr w:type="spellEnd"/>
    </w:p>
    <w:p w14:paraId="2F054117" w14:textId="0DFB5EDF" w:rsidR="00825511" w:rsidRDefault="00825511" w:rsidP="00825511"/>
    <w:p w14:paraId="58A787A6" w14:textId="1DAA7034" w:rsidR="00C66A36" w:rsidRDefault="00C66A36" w:rsidP="00C66A36">
      <w:pPr>
        <w:pStyle w:val="Ttulo2"/>
        <w:numPr>
          <w:ilvl w:val="1"/>
          <w:numId w:val="2"/>
        </w:numPr>
      </w:pPr>
      <w:bookmarkStart w:id="1" w:name="_Toc110688710"/>
      <w:r>
        <w:t xml:space="preserve">Equipe </w:t>
      </w:r>
      <w:proofErr w:type="spellStart"/>
      <w:r>
        <w:t>Development</w:t>
      </w:r>
      <w:proofErr w:type="spellEnd"/>
      <w:r>
        <w:t xml:space="preserve"> Back-</w:t>
      </w:r>
      <w:proofErr w:type="spellStart"/>
      <w:r>
        <w:t>end</w:t>
      </w:r>
      <w:bookmarkEnd w:id="1"/>
      <w:proofErr w:type="spellEnd"/>
    </w:p>
    <w:p w14:paraId="04D9414A" w14:textId="77777777" w:rsidR="00C66A36" w:rsidRPr="00C66A36" w:rsidRDefault="00C66A36" w:rsidP="00C66A36"/>
    <w:p w14:paraId="7F733918" w14:textId="50731AE4" w:rsidR="00C66A36" w:rsidRPr="00C66A36" w:rsidRDefault="00C66A36" w:rsidP="00C66A36">
      <w:pPr>
        <w:rPr>
          <w:color w:val="FF0000"/>
          <w:sz w:val="20"/>
          <w:szCs w:val="20"/>
        </w:rPr>
      </w:pPr>
      <w:r w:rsidRPr="00C66A36">
        <w:rPr>
          <w:color w:val="FF0000"/>
          <w:sz w:val="20"/>
          <w:szCs w:val="20"/>
        </w:rPr>
        <w:t xml:space="preserve">Coloque aqui os elementos da equipe responsável </w:t>
      </w:r>
      <w:r>
        <w:rPr>
          <w:color w:val="FF0000"/>
          <w:sz w:val="20"/>
          <w:szCs w:val="20"/>
        </w:rPr>
        <w:t xml:space="preserve">pelo </w:t>
      </w:r>
      <w:proofErr w:type="spellStart"/>
      <w:r>
        <w:rPr>
          <w:color w:val="FF0000"/>
          <w:sz w:val="20"/>
          <w:szCs w:val="20"/>
        </w:rPr>
        <w:t>back</w:t>
      </w:r>
      <w:proofErr w:type="spellEnd"/>
      <w:r>
        <w:rPr>
          <w:color w:val="FF0000"/>
          <w:sz w:val="20"/>
          <w:szCs w:val="20"/>
        </w:rPr>
        <w:t>-end</w:t>
      </w:r>
      <w:r w:rsidRPr="00C66A36">
        <w:rPr>
          <w:color w:val="FF0000"/>
          <w:sz w:val="20"/>
          <w:szCs w:val="20"/>
        </w:rPr>
        <w:t>.</w:t>
      </w:r>
    </w:p>
    <w:p w14:paraId="1159BCCA" w14:textId="77777777" w:rsidR="00C66A36" w:rsidRDefault="00C66A36" w:rsidP="00825511"/>
    <w:p w14:paraId="2D13808B" w14:textId="7EC94248" w:rsidR="00825511" w:rsidRDefault="00825511" w:rsidP="00742F88">
      <w:pPr>
        <w:pStyle w:val="Ttulo2"/>
      </w:pPr>
      <w:bookmarkStart w:id="2" w:name="_Toc110688711"/>
      <w:r>
        <w:t>1.</w:t>
      </w:r>
      <w:r w:rsidR="00C66A36">
        <w:t>2</w:t>
      </w:r>
      <w:r>
        <w:t xml:space="preserve"> Regras de Nomenclatura de Arquivos </w:t>
      </w:r>
      <w:r>
        <w:t>PHP</w:t>
      </w:r>
      <w:bookmarkEnd w:id="2"/>
    </w:p>
    <w:p w14:paraId="58B183A0" w14:textId="664D0A54" w:rsidR="00825511" w:rsidRDefault="00825511" w:rsidP="00825511"/>
    <w:p w14:paraId="3492317D" w14:textId="6835CA8F" w:rsidR="00825511" w:rsidRDefault="00825511" w:rsidP="00825511"/>
    <w:p w14:paraId="4F914D7F" w14:textId="5C7F37E3" w:rsidR="00825511" w:rsidRDefault="00825511" w:rsidP="00742F88">
      <w:pPr>
        <w:pStyle w:val="Ttulo2"/>
      </w:pPr>
      <w:bookmarkStart w:id="3" w:name="_Toc110688712"/>
      <w:r>
        <w:t>1.</w:t>
      </w:r>
      <w:r w:rsidR="00C66A36">
        <w:t>3</w:t>
      </w:r>
      <w:r>
        <w:t xml:space="preserve"> Regras de Nomenclatura de Arquivos </w:t>
      </w:r>
      <w:proofErr w:type="spellStart"/>
      <w:r w:rsidR="00C42D83">
        <w:t>JSon</w:t>
      </w:r>
      <w:bookmarkEnd w:id="3"/>
      <w:proofErr w:type="spellEnd"/>
    </w:p>
    <w:p w14:paraId="4FE2FE82" w14:textId="524A9E36" w:rsidR="00825511" w:rsidRDefault="00825511" w:rsidP="00825511"/>
    <w:p w14:paraId="5C51D211" w14:textId="49F4CB83" w:rsidR="00825511" w:rsidRDefault="00825511" w:rsidP="00825511"/>
    <w:p w14:paraId="0AD381E4" w14:textId="095BBFCA" w:rsidR="00825511" w:rsidRDefault="00825511" w:rsidP="00742F88">
      <w:pPr>
        <w:pStyle w:val="Ttulo2"/>
      </w:pPr>
      <w:bookmarkStart w:id="4" w:name="_Toc110688713"/>
      <w:r>
        <w:t>1.</w:t>
      </w:r>
      <w:r w:rsidR="00C66A36">
        <w:t>4</w:t>
      </w:r>
      <w:r>
        <w:t xml:space="preserve"> Regras de Nomenclatura de </w:t>
      </w:r>
      <w:r w:rsidR="00742F88">
        <w:t>Constantes e Variáveis</w:t>
      </w:r>
      <w:bookmarkEnd w:id="4"/>
    </w:p>
    <w:p w14:paraId="4F304BA9" w14:textId="77777777" w:rsidR="00825511" w:rsidRDefault="00825511" w:rsidP="00825511"/>
    <w:p w14:paraId="0F487687" w14:textId="5C2F4B9F" w:rsidR="00825511" w:rsidRDefault="00825511" w:rsidP="00825511"/>
    <w:p w14:paraId="1D7507F4" w14:textId="2DBED26A" w:rsidR="00825511" w:rsidRDefault="00825511" w:rsidP="00825511"/>
    <w:p w14:paraId="0C9AFDE2" w14:textId="718B0A49" w:rsidR="00825511" w:rsidRDefault="00825511" w:rsidP="00C66A36">
      <w:pPr>
        <w:pStyle w:val="Ttulo1"/>
      </w:pPr>
      <w:bookmarkStart w:id="5" w:name="_Toc110688714"/>
      <w:r>
        <w:t xml:space="preserve">2. </w:t>
      </w:r>
      <w:r w:rsidR="00742F88">
        <w:t>Regras na Nomenclatura em DBA</w:t>
      </w:r>
      <w:bookmarkEnd w:id="5"/>
    </w:p>
    <w:p w14:paraId="0364C825" w14:textId="77777777" w:rsidR="00C66A36" w:rsidRDefault="00C66A36" w:rsidP="00825511"/>
    <w:p w14:paraId="7E169112" w14:textId="4F2CC3EA" w:rsidR="005B07EB" w:rsidRDefault="005B07EB" w:rsidP="00C66A36">
      <w:pPr>
        <w:pStyle w:val="Ttulo2"/>
      </w:pPr>
      <w:bookmarkStart w:id="6" w:name="_Toc110688715"/>
      <w:r>
        <w:t>2.1 Equipe DBA</w:t>
      </w:r>
      <w:bookmarkEnd w:id="6"/>
    </w:p>
    <w:p w14:paraId="0CC677E4" w14:textId="546AFBFC" w:rsidR="005B07EB" w:rsidRPr="005B07EB" w:rsidRDefault="005B07EB" w:rsidP="00825511">
      <w:pPr>
        <w:rPr>
          <w:color w:val="FF0000"/>
          <w:sz w:val="20"/>
          <w:szCs w:val="20"/>
        </w:rPr>
      </w:pPr>
      <w:r w:rsidRPr="005B07EB">
        <w:rPr>
          <w:color w:val="FF0000"/>
          <w:sz w:val="20"/>
          <w:szCs w:val="20"/>
        </w:rPr>
        <w:t>Coloque aqui os elementos da equipe responsável pela base de dados.</w:t>
      </w:r>
    </w:p>
    <w:p w14:paraId="2751D933" w14:textId="77777777" w:rsidR="005B07EB" w:rsidRDefault="005B07EB" w:rsidP="00825511"/>
    <w:p w14:paraId="65F75340" w14:textId="2ED8D8E9" w:rsidR="00825511" w:rsidRDefault="00742F88" w:rsidP="00C66A36">
      <w:pPr>
        <w:pStyle w:val="Ttulo2"/>
      </w:pPr>
      <w:bookmarkStart w:id="7" w:name="_Toc110688716"/>
      <w:r>
        <w:t>2.</w:t>
      </w:r>
      <w:r w:rsidR="005B07EB">
        <w:t>2</w:t>
      </w:r>
      <w:r>
        <w:t xml:space="preserve"> Regras na Nomenclatura de Banco de Dados</w:t>
      </w:r>
      <w:bookmarkEnd w:id="7"/>
    </w:p>
    <w:p w14:paraId="651614E6" w14:textId="759BEB90" w:rsidR="00742F88" w:rsidRDefault="00742F88" w:rsidP="00825511"/>
    <w:p w14:paraId="79A8FC5A" w14:textId="77777777" w:rsidR="00C66A36" w:rsidRDefault="00C66A36" w:rsidP="00825511"/>
    <w:p w14:paraId="360198A1" w14:textId="16A7DCA0" w:rsidR="00742F88" w:rsidRDefault="00742F88" w:rsidP="00C66A36">
      <w:pPr>
        <w:pStyle w:val="Ttulo2"/>
      </w:pPr>
      <w:bookmarkStart w:id="8" w:name="_Toc110688717"/>
      <w:r>
        <w:t>2.</w:t>
      </w:r>
      <w:r w:rsidR="005B07EB">
        <w:t>3</w:t>
      </w:r>
      <w:r>
        <w:t xml:space="preserve"> Regras na Nomenclatura de </w:t>
      </w:r>
      <w:r>
        <w:t>Tabelas</w:t>
      </w:r>
      <w:bookmarkEnd w:id="8"/>
    </w:p>
    <w:p w14:paraId="1CB06439" w14:textId="6AC9C007" w:rsidR="00742F88" w:rsidRDefault="00742F88" w:rsidP="00825511"/>
    <w:p w14:paraId="6181349F" w14:textId="77777777" w:rsidR="00C66A36" w:rsidRDefault="00C66A36" w:rsidP="00C66A36">
      <w:pPr>
        <w:pStyle w:val="Ttulo2"/>
      </w:pPr>
    </w:p>
    <w:p w14:paraId="0FC0924F" w14:textId="3296E2A2" w:rsidR="00742F88" w:rsidRDefault="00742F88" w:rsidP="00C66A36">
      <w:pPr>
        <w:pStyle w:val="Ttulo2"/>
      </w:pPr>
      <w:bookmarkStart w:id="9" w:name="_Toc110688718"/>
      <w:r>
        <w:t>2.</w:t>
      </w:r>
      <w:r w:rsidR="005B07EB">
        <w:t>4</w:t>
      </w:r>
      <w:r>
        <w:t xml:space="preserve"> Regras na Nomenclatura de </w:t>
      </w:r>
      <w:r>
        <w:t>Campos</w:t>
      </w:r>
      <w:bookmarkEnd w:id="9"/>
    </w:p>
    <w:p w14:paraId="58D8C9BF" w14:textId="3D3EF913" w:rsidR="00742F88" w:rsidRDefault="00742F88" w:rsidP="00825511"/>
    <w:p w14:paraId="33E628F1" w14:textId="1FD9606E" w:rsidR="00742F88" w:rsidRDefault="00742F88" w:rsidP="00825511"/>
    <w:p w14:paraId="715530B4" w14:textId="6C3A53F0" w:rsidR="00C66A36" w:rsidRDefault="00C66A36" w:rsidP="00825511"/>
    <w:p w14:paraId="14B3036B" w14:textId="77777777" w:rsidR="00C66A36" w:rsidRDefault="00C66A36" w:rsidP="00825511"/>
    <w:p w14:paraId="4209A54E" w14:textId="07831920" w:rsidR="00742F88" w:rsidRDefault="00742F88" w:rsidP="00C66A36">
      <w:pPr>
        <w:pStyle w:val="Ttulo1"/>
      </w:pPr>
      <w:bookmarkStart w:id="10" w:name="_Toc110688719"/>
      <w:r>
        <w:lastRenderedPageBreak/>
        <w:t xml:space="preserve">3. </w:t>
      </w:r>
      <w:r>
        <w:t>Regras</w:t>
      </w:r>
      <w:r w:rsidR="00C42D83">
        <w:t xml:space="preserve"> de Nomenclatura e Cores em</w:t>
      </w:r>
      <w:r>
        <w:t xml:space="preserve"> </w:t>
      </w:r>
      <w:proofErr w:type="spellStart"/>
      <w:r w:rsidR="00C42D83">
        <w:t>Development</w:t>
      </w:r>
      <w:proofErr w:type="spellEnd"/>
      <w:r w:rsidR="00C42D83">
        <w:t xml:space="preserve"> Front</w:t>
      </w:r>
      <w:r w:rsidR="00C42D83">
        <w:t>-</w:t>
      </w:r>
      <w:proofErr w:type="spellStart"/>
      <w:r w:rsidR="00C42D83">
        <w:t>end</w:t>
      </w:r>
      <w:bookmarkEnd w:id="10"/>
      <w:proofErr w:type="spellEnd"/>
    </w:p>
    <w:p w14:paraId="01E4BAFE" w14:textId="77777777" w:rsidR="00C66A36" w:rsidRDefault="00C66A36" w:rsidP="00825511"/>
    <w:p w14:paraId="7E68561C" w14:textId="6D8E29C1" w:rsidR="005B07EB" w:rsidRDefault="005B07EB" w:rsidP="00C66A36">
      <w:pPr>
        <w:pStyle w:val="Ttulo2"/>
      </w:pPr>
      <w:bookmarkStart w:id="11" w:name="_Toc110688720"/>
      <w:r>
        <w:t>3.1 Equipe Front-</w:t>
      </w:r>
      <w:proofErr w:type="spellStart"/>
      <w:r>
        <w:t>End</w:t>
      </w:r>
      <w:bookmarkEnd w:id="11"/>
      <w:proofErr w:type="spellEnd"/>
    </w:p>
    <w:p w14:paraId="7DFF46D7" w14:textId="33F323CF" w:rsidR="005B07EB" w:rsidRPr="005B07EB" w:rsidRDefault="005B07EB" w:rsidP="00825511">
      <w:pPr>
        <w:rPr>
          <w:color w:val="FF0000"/>
          <w:sz w:val="20"/>
          <w:szCs w:val="20"/>
        </w:rPr>
      </w:pPr>
      <w:r w:rsidRPr="005B07EB">
        <w:rPr>
          <w:color w:val="FF0000"/>
          <w:sz w:val="20"/>
          <w:szCs w:val="20"/>
        </w:rPr>
        <w:t>Coloque aqui o nome completo de cada elemento da equipe de Front-</w:t>
      </w:r>
      <w:proofErr w:type="spellStart"/>
      <w:r w:rsidRPr="005B07EB">
        <w:rPr>
          <w:color w:val="FF0000"/>
          <w:sz w:val="20"/>
          <w:szCs w:val="20"/>
        </w:rPr>
        <w:t>End</w:t>
      </w:r>
      <w:proofErr w:type="spellEnd"/>
    </w:p>
    <w:p w14:paraId="4F80162A" w14:textId="62660B5E" w:rsidR="00E34E20" w:rsidRDefault="00E34E20" w:rsidP="00C66A36">
      <w:pPr>
        <w:pStyle w:val="Ttulo2"/>
      </w:pPr>
      <w:r>
        <w:br/>
      </w:r>
      <w:bookmarkStart w:id="12" w:name="_Toc110688721"/>
      <w:r>
        <w:t>3.</w:t>
      </w:r>
      <w:r w:rsidR="005B07EB">
        <w:t>2</w:t>
      </w:r>
      <w:r>
        <w:t xml:space="preserve"> Paleta de Cores</w:t>
      </w:r>
      <w:bookmarkEnd w:id="12"/>
    </w:p>
    <w:p w14:paraId="0BECEF94" w14:textId="77777777" w:rsidR="00E34E20" w:rsidRPr="00E34E20" w:rsidRDefault="00E34E20" w:rsidP="00E34E20">
      <w:pPr>
        <w:rPr>
          <w:color w:val="FF0000"/>
          <w:sz w:val="20"/>
          <w:szCs w:val="20"/>
        </w:rPr>
      </w:pPr>
      <w:r w:rsidRPr="00E34E20">
        <w:rPr>
          <w:color w:val="FF0000"/>
          <w:sz w:val="20"/>
          <w:szCs w:val="20"/>
        </w:rPr>
        <w:t>Especifique as cores (inglês, hexadecimal e RGB) as paletas de cores utilizadas no front-</w:t>
      </w:r>
      <w:proofErr w:type="spellStart"/>
      <w:r w:rsidRPr="00E34E20">
        <w:rPr>
          <w:color w:val="FF0000"/>
          <w:sz w:val="20"/>
          <w:szCs w:val="20"/>
        </w:rPr>
        <w:t>end</w:t>
      </w:r>
      <w:proofErr w:type="spellEnd"/>
    </w:p>
    <w:p w14:paraId="777FB5EB" w14:textId="1BAFA88E" w:rsidR="00E34E20" w:rsidRDefault="00E34E20" w:rsidP="00825511"/>
    <w:p w14:paraId="3CE2145F" w14:textId="77777777" w:rsidR="00E34E20" w:rsidRDefault="00E34E20" w:rsidP="00825511"/>
    <w:p w14:paraId="08F6A4A2" w14:textId="426AFDCC" w:rsidR="00E34E20" w:rsidRDefault="00E34E20" w:rsidP="00C66A36">
      <w:pPr>
        <w:pStyle w:val="Ttulo2"/>
      </w:pPr>
      <w:bookmarkStart w:id="13" w:name="_Toc110688722"/>
      <w:r>
        <w:t>3.</w:t>
      </w:r>
      <w:r w:rsidR="005B07EB">
        <w:t>3</w:t>
      </w:r>
      <w:r>
        <w:t xml:space="preserve"> </w:t>
      </w:r>
      <w:r>
        <w:t>Cores</w:t>
      </w:r>
      <w:r>
        <w:t xml:space="preserve"> d</w:t>
      </w:r>
      <w:r>
        <w:t>os</w:t>
      </w:r>
      <w:r>
        <w:t xml:space="preserve"> </w:t>
      </w:r>
      <w:r>
        <w:t>Links e Botões</w:t>
      </w:r>
      <w:bookmarkEnd w:id="13"/>
    </w:p>
    <w:p w14:paraId="29369500" w14:textId="4717271E" w:rsidR="00E34E20" w:rsidRPr="00E34E20" w:rsidRDefault="00E34E20" w:rsidP="00E34E20">
      <w:pPr>
        <w:rPr>
          <w:color w:val="FF0000"/>
          <w:sz w:val="20"/>
          <w:szCs w:val="20"/>
        </w:rPr>
      </w:pPr>
      <w:r w:rsidRPr="00E34E20">
        <w:rPr>
          <w:color w:val="FF0000"/>
          <w:sz w:val="20"/>
          <w:szCs w:val="20"/>
        </w:rPr>
        <w:t xml:space="preserve">Especifique as cores (inglês, hexadecimal e RGB) </w:t>
      </w:r>
      <w:r>
        <w:rPr>
          <w:color w:val="FF0000"/>
          <w:sz w:val="20"/>
          <w:szCs w:val="20"/>
        </w:rPr>
        <w:t>dos links e botões, bem como os recursos dinâmicos como quando colocamos o ponteiro do mouse sobre ele.</w:t>
      </w:r>
    </w:p>
    <w:p w14:paraId="6E9815BC" w14:textId="1A05512F" w:rsidR="00E34E20" w:rsidRDefault="00E34E20" w:rsidP="00E34E20"/>
    <w:p w14:paraId="590829C0" w14:textId="77777777" w:rsidR="00E34E20" w:rsidRDefault="00E34E20" w:rsidP="00E34E20"/>
    <w:p w14:paraId="4FE5BA9E" w14:textId="4F135D6F" w:rsidR="00E34E20" w:rsidRDefault="00E34E20" w:rsidP="00C66A36">
      <w:pPr>
        <w:pStyle w:val="Ttulo2"/>
      </w:pPr>
      <w:bookmarkStart w:id="14" w:name="_Toc110688723"/>
      <w:r>
        <w:t>3.</w:t>
      </w:r>
      <w:r w:rsidR="005B07EB">
        <w:t>4</w:t>
      </w:r>
      <w:r>
        <w:t xml:space="preserve"> </w:t>
      </w:r>
      <w:r>
        <w:t>Cor / Imagem de Background</w:t>
      </w:r>
      <w:bookmarkEnd w:id="14"/>
    </w:p>
    <w:p w14:paraId="59EE774D" w14:textId="7B3BE618" w:rsidR="005B07EB" w:rsidRPr="00E34E20" w:rsidRDefault="005B07EB" w:rsidP="005B07EB">
      <w:pPr>
        <w:rPr>
          <w:color w:val="FF0000"/>
          <w:sz w:val="20"/>
          <w:szCs w:val="20"/>
        </w:rPr>
      </w:pPr>
      <w:r w:rsidRPr="00E34E20">
        <w:rPr>
          <w:color w:val="FF0000"/>
          <w:sz w:val="20"/>
          <w:szCs w:val="20"/>
        </w:rPr>
        <w:t>Especifique a</w:t>
      </w:r>
      <w:r>
        <w:rPr>
          <w:color w:val="FF0000"/>
          <w:sz w:val="20"/>
          <w:szCs w:val="20"/>
        </w:rPr>
        <w:t>(s)</w:t>
      </w:r>
      <w:r w:rsidRPr="00E34E20">
        <w:rPr>
          <w:color w:val="FF0000"/>
          <w:sz w:val="20"/>
          <w:szCs w:val="20"/>
        </w:rPr>
        <w:t xml:space="preserve"> cor</w:t>
      </w:r>
      <w:r>
        <w:rPr>
          <w:color w:val="FF0000"/>
          <w:sz w:val="20"/>
          <w:szCs w:val="20"/>
        </w:rPr>
        <w:t>(</w:t>
      </w:r>
      <w:r w:rsidRPr="00E34E20">
        <w:rPr>
          <w:color w:val="FF0000"/>
          <w:sz w:val="20"/>
          <w:szCs w:val="20"/>
        </w:rPr>
        <w:t>es</w:t>
      </w:r>
      <w:r>
        <w:rPr>
          <w:color w:val="FF0000"/>
          <w:sz w:val="20"/>
          <w:szCs w:val="20"/>
        </w:rPr>
        <w:t>)</w:t>
      </w:r>
      <w:r w:rsidRPr="00E34E20">
        <w:rPr>
          <w:color w:val="FF0000"/>
          <w:sz w:val="20"/>
          <w:szCs w:val="20"/>
        </w:rPr>
        <w:t xml:space="preserve"> (inglês, hexadecimal e RGB) </w:t>
      </w:r>
      <w:r>
        <w:rPr>
          <w:color w:val="FF0000"/>
          <w:sz w:val="20"/>
          <w:szCs w:val="20"/>
        </w:rPr>
        <w:t>do background. Insira também a imagem usada como background, se for o caso</w:t>
      </w:r>
      <w:r w:rsidR="00C66A36">
        <w:rPr>
          <w:color w:val="FF0000"/>
          <w:sz w:val="20"/>
          <w:szCs w:val="20"/>
        </w:rPr>
        <w:t>, com suas dimensões em pixel de comprimento, altura e tipagem</w:t>
      </w:r>
      <w:r>
        <w:rPr>
          <w:color w:val="FF0000"/>
          <w:sz w:val="20"/>
          <w:szCs w:val="20"/>
        </w:rPr>
        <w:t>.</w:t>
      </w:r>
    </w:p>
    <w:p w14:paraId="4A956C47" w14:textId="6167AB2B" w:rsidR="00E34E20" w:rsidRDefault="00E34E20" w:rsidP="00E34E20"/>
    <w:p w14:paraId="611E867B" w14:textId="6B1A122B" w:rsidR="00E34E20" w:rsidRDefault="00E34E20" w:rsidP="00E34E20"/>
    <w:p w14:paraId="6237F4A1" w14:textId="1CD14E1E" w:rsidR="00E34E20" w:rsidRDefault="00E34E20" w:rsidP="00C66A36">
      <w:pPr>
        <w:pStyle w:val="Ttulo2"/>
      </w:pPr>
      <w:bookmarkStart w:id="15" w:name="_Toc110688724"/>
      <w:r>
        <w:t>3.</w:t>
      </w:r>
      <w:r w:rsidR="005B07EB">
        <w:t>5</w:t>
      </w:r>
      <w:r>
        <w:t xml:space="preserve"> Cores Principais da Logomarca</w:t>
      </w:r>
      <w:bookmarkEnd w:id="15"/>
    </w:p>
    <w:p w14:paraId="7E5F5FC4" w14:textId="2BE9D273" w:rsidR="00E34E20" w:rsidRDefault="00E34E20" w:rsidP="00E34E20"/>
    <w:p w14:paraId="443B3D26" w14:textId="246BFBAE" w:rsidR="00E34E20" w:rsidRDefault="00E34E20" w:rsidP="00C66A36">
      <w:pPr>
        <w:pStyle w:val="Ttulo2"/>
      </w:pPr>
      <w:bookmarkStart w:id="16" w:name="_Toc110688725"/>
      <w:r>
        <w:t>3.</w:t>
      </w:r>
      <w:r w:rsidR="00C42D83">
        <w:t>6</w:t>
      </w:r>
      <w:r>
        <w:t xml:space="preserve"> </w:t>
      </w:r>
      <w:r w:rsidR="00C42D83">
        <w:t>Regras de Nomenclatura de Arquivos HTML</w:t>
      </w:r>
      <w:bookmarkEnd w:id="16"/>
    </w:p>
    <w:p w14:paraId="0344DD9A" w14:textId="77777777" w:rsidR="00C42D83" w:rsidRPr="00825511" w:rsidRDefault="00C42D83" w:rsidP="00C42D83">
      <w:pPr>
        <w:rPr>
          <w:color w:val="FF0000"/>
          <w:sz w:val="20"/>
          <w:szCs w:val="20"/>
        </w:rPr>
      </w:pPr>
      <w:r w:rsidRPr="00825511">
        <w:rPr>
          <w:color w:val="FF0000"/>
          <w:sz w:val="20"/>
          <w:szCs w:val="20"/>
        </w:rPr>
        <w:t xml:space="preserve">Especifique quais são as regras adotadas na nomenclatura dos arquivos </w:t>
      </w:r>
      <w:r>
        <w:rPr>
          <w:color w:val="FF0000"/>
          <w:sz w:val="20"/>
          <w:szCs w:val="20"/>
        </w:rPr>
        <w:t xml:space="preserve">HTML </w:t>
      </w:r>
      <w:r w:rsidRPr="00825511">
        <w:rPr>
          <w:color w:val="FF0000"/>
          <w:sz w:val="20"/>
          <w:szCs w:val="20"/>
        </w:rPr>
        <w:t>que farão parte do sistema.</w:t>
      </w:r>
    </w:p>
    <w:p w14:paraId="1F4D02EA" w14:textId="687585F9" w:rsidR="00C42D83" w:rsidRDefault="00C42D83" w:rsidP="00E34E20"/>
    <w:p w14:paraId="7FA19FC8" w14:textId="767BC54C" w:rsidR="00C42D83" w:rsidRDefault="00C42D83" w:rsidP="00E34E20"/>
    <w:p w14:paraId="727B76C6" w14:textId="3CEFC77F" w:rsidR="00C42D83" w:rsidRDefault="00C42D83" w:rsidP="00C66A36">
      <w:pPr>
        <w:pStyle w:val="Ttulo2"/>
      </w:pPr>
      <w:bookmarkStart w:id="17" w:name="_Toc110688726"/>
      <w:r>
        <w:t>3.</w:t>
      </w:r>
      <w:r>
        <w:t>7</w:t>
      </w:r>
      <w:r>
        <w:t xml:space="preserve"> Regras de Nomenclatura de Arquivos </w:t>
      </w:r>
      <w:r w:rsidR="00C66A36">
        <w:t>CSS</w:t>
      </w:r>
      <w:bookmarkEnd w:id="17"/>
    </w:p>
    <w:p w14:paraId="55C5154C" w14:textId="591CC432" w:rsidR="00C66A36" w:rsidRPr="00825511" w:rsidRDefault="00C66A36" w:rsidP="00C66A36">
      <w:pPr>
        <w:rPr>
          <w:color w:val="FF0000"/>
          <w:sz w:val="20"/>
          <w:szCs w:val="20"/>
        </w:rPr>
      </w:pPr>
      <w:r w:rsidRPr="00825511">
        <w:rPr>
          <w:color w:val="FF0000"/>
          <w:sz w:val="20"/>
          <w:szCs w:val="20"/>
        </w:rPr>
        <w:t xml:space="preserve">Especifique quais são as regras adotadas na nomenclatura dos arquivos </w:t>
      </w:r>
      <w:proofErr w:type="spellStart"/>
      <w:r>
        <w:rPr>
          <w:color w:val="FF0000"/>
          <w:sz w:val="20"/>
          <w:szCs w:val="20"/>
        </w:rPr>
        <w:t>css</w:t>
      </w:r>
      <w:proofErr w:type="spellEnd"/>
      <w:r>
        <w:rPr>
          <w:color w:val="FF0000"/>
          <w:sz w:val="20"/>
          <w:szCs w:val="20"/>
        </w:rPr>
        <w:t xml:space="preserve"> </w:t>
      </w:r>
      <w:r w:rsidRPr="00825511">
        <w:rPr>
          <w:color w:val="FF0000"/>
          <w:sz w:val="20"/>
          <w:szCs w:val="20"/>
        </w:rPr>
        <w:t>que farão parte do sistema.</w:t>
      </w:r>
    </w:p>
    <w:p w14:paraId="054CE861" w14:textId="03F600D7" w:rsidR="00C42D83" w:rsidRDefault="00C42D83" w:rsidP="00E34E20"/>
    <w:p w14:paraId="0F8AEBD0" w14:textId="77777777" w:rsidR="00C42D83" w:rsidRDefault="00C42D83" w:rsidP="00E34E20"/>
    <w:p w14:paraId="59A539AE" w14:textId="51624349" w:rsidR="00C42D83" w:rsidRDefault="00C42D83" w:rsidP="00C66A36">
      <w:pPr>
        <w:pStyle w:val="Ttulo2"/>
      </w:pPr>
      <w:bookmarkStart w:id="18" w:name="_Toc110688727"/>
      <w:r>
        <w:t>3.</w:t>
      </w:r>
      <w:r>
        <w:t>8</w:t>
      </w:r>
      <w:r>
        <w:t xml:space="preserve"> Regras de Nomenclatura de Arquivos </w:t>
      </w:r>
      <w:r>
        <w:t>XML</w:t>
      </w:r>
      <w:bookmarkEnd w:id="18"/>
    </w:p>
    <w:p w14:paraId="3F9F9A04" w14:textId="33075484" w:rsidR="00C66A36" w:rsidRPr="00825511" w:rsidRDefault="00C66A36" w:rsidP="00C66A36">
      <w:pPr>
        <w:rPr>
          <w:color w:val="FF0000"/>
          <w:sz w:val="20"/>
          <w:szCs w:val="20"/>
        </w:rPr>
      </w:pPr>
      <w:r w:rsidRPr="00825511">
        <w:rPr>
          <w:color w:val="FF0000"/>
          <w:sz w:val="20"/>
          <w:szCs w:val="20"/>
        </w:rPr>
        <w:t xml:space="preserve">Especifique quais são as regras adotadas na nomenclatura dos arquivos </w:t>
      </w:r>
      <w:r>
        <w:rPr>
          <w:color w:val="FF0000"/>
          <w:sz w:val="20"/>
          <w:szCs w:val="20"/>
        </w:rPr>
        <w:t>XML</w:t>
      </w:r>
      <w:r>
        <w:rPr>
          <w:color w:val="FF0000"/>
          <w:sz w:val="20"/>
          <w:szCs w:val="20"/>
        </w:rPr>
        <w:t xml:space="preserve"> </w:t>
      </w:r>
      <w:r w:rsidRPr="00825511">
        <w:rPr>
          <w:color w:val="FF0000"/>
          <w:sz w:val="20"/>
          <w:szCs w:val="20"/>
        </w:rPr>
        <w:t>que farão parte do sistema.</w:t>
      </w:r>
    </w:p>
    <w:p w14:paraId="0FB71164" w14:textId="41BC1D8A" w:rsidR="00C42D83" w:rsidRDefault="00C42D83" w:rsidP="00E34E20"/>
    <w:p w14:paraId="23CCA6FE" w14:textId="1C6A0A92" w:rsidR="00C42D83" w:rsidRDefault="00C42D83" w:rsidP="00C66A36">
      <w:pPr>
        <w:pStyle w:val="Ttulo2"/>
      </w:pPr>
      <w:bookmarkStart w:id="19" w:name="_Toc110688728"/>
      <w:r>
        <w:t>3.</w:t>
      </w:r>
      <w:r>
        <w:t>9</w:t>
      </w:r>
      <w:r>
        <w:t xml:space="preserve"> Regras de Nomenclatura de Arquivos </w:t>
      </w:r>
      <w:proofErr w:type="spellStart"/>
      <w:r>
        <w:t>JavaScript</w:t>
      </w:r>
      <w:bookmarkEnd w:id="19"/>
      <w:proofErr w:type="spellEnd"/>
    </w:p>
    <w:p w14:paraId="2B24504B" w14:textId="3B422D6F" w:rsidR="00C42D83" w:rsidRDefault="00C42D83" w:rsidP="00C42D83"/>
    <w:p w14:paraId="4C2E491C" w14:textId="28058907" w:rsidR="00C66A36" w:rsidRPr="00825511" w:rsidRDefault="00C66A36" w:rsidP="00C66A36">
      <w:pPr>
        <w:rPr>
          <w:color w:val="FF0000"/>
          <w:sz w:val="20"/>
          <w:szCs w:val="20"/>
        </w:rPr>
      </w:pPr>
      <w:r w:rsidRPr="00825511">
        <w:rPr>
          <w:color w:val="FF0000"/>
          <w:sz w:val="20"/>
          <w:szCs w:val="20"/>
        </w:rPr>
        <w:lastRenderedPageBreak/>
        <w:t xml:space="preserve">Especifique quais são as regras adotadas na nomenclatura dos arquivos </w:t>
      </w:r>
      <w:proofErr w:type="gramStart"/>
      <w:r>
        <w:rPr>
          <w:color w:val="FF0000"/>
          <w:sz w:val="20"/>
          <w:szCs w:val="20"/>
        </w:rPr>
        <w:t xml:space="preserve">JS </w:t>
      </w:r>
      <w:r>
        <w:rPr>
          <w:color w:val="FF0000"/>
          <w:sz w:val="20"/>
          <w:szCs w:val="20"/>
        </w:rPr>
        <w:t xml:space="preserve"> </w:t>
      </w:r>
      <w:r w:rsidRPr="00825511">
        <w:rPr>
          <w:color w:val="FF0000"/>
          <w:sz w:val="20"/>
          <w:szCs w:val="20"/>
        </w:rPr>
        <w:t>que</w:t>
      </w:r>
      <w:proofErr w:type="gramEnd"/>
      <w:r w:rsidRPr="00825511">
        <w:rPr>
          <w:color w:val="FF0000"/>
          <w:sz w:val="20"/>
          <w:szCs w:val="20"/>
        </w:rPr>
        <w:t xml:space="preserve"> farão parte do sistema.</w:t>
      </w:r>
    </w:p>
    <w:p w14:paraId="3884A361" w14:textId="77777777" w:rsidR="00C66A36" w:rsidRDefault="00C66A36" w:rsidP="00C42D83"/>
    <w:p w14:paraId="4404F603" w14:textId="6BB75F63" w:rsidR="00C42D83" w:rsidRDefault="00C42D83" w:rsidP="00C66A36">
      <w:pPr>
        <w:pStyle w:val="Ttulo2"/>
      </w:pPr>
      <w:bookmarkStart w:id="20" w:name="_Toc110688729"/>
      <w:r>
        <w:t>3.</w:t>
      </w:r>
      <w:r>
        <w:t>1</w:t>
      </w:r>
      <w:r w:rsidR="00C66A36">
        <w:t>0</w:t>
      </w:r>
      <w:r>
        <w:t xml:space="preserve"> Regras de Nomenclatura de Arquivos </w:t>
      </w:r>
      <w:r>
        <w:t>de Imagem</w:t>
      </w:r>
      <w:bookmarkEnd w:id="20"/>
    </w:p>
    <w:p w14:paraId="47F28EB8" w14:textId="3F5A0DFF" w:rsidR="00C42D83" w:rsidRDefault="00C42D83" w:rsidP="00C42D83"/>
    <w:p w14:paraId="7CD7D1B7" w14:textId="7E9550C3" w:rsidR="00C42D83" w:rsidRDefault="00C42D83" w:rsidP="00C42D83"/>
    <w:p w14:paraId="3D2D7F53" w14:textId="68E2F174" w:rsidR="00C42D83" w:rsidRDefault="00C42D83" w:rsidP="00C66A36">
      <w:pPr>
        <w:pStyle w:val="Ttulo2"/>
      </w:pPr>
      <w:bookmarkStart w:id="21" w:name="_Toc110688730"/>
      <w:r>
        <w:t>3.</w:t>
      </w:r>
      <w:r>
        <w:t>1</w:t>
      </w:r>
      <w:r w:rsidR="00C66A36">
        <w:t>1</w:t>
      </w:r>
      <w:r>
        <w:t xml:space="preserve"> Regras de Nomenclatura de Arquivos </w:t>
      </w:r>
      <w:r>
        <w:t>Ícones</w:t>
      </w:r>
      <w:bookmarkEnd w:id="21"/>
    </w:p>
    <w:p w14:paraId="7E76D686" w14:textId="3010C28D" w:rsidR="00C42D83" w:rsidRDefault="00C42D83" w:rsidP="00C42D83"/>
    <w:p w14:paraId="0E04560B" w14:textId="5765AE06" w:rsidR="00C42D83" w:rsidRDefault="00C42D83" w:rsidP="00C42D83"/>
    <w:p w14:paraId="7E7E50F7" w14:textId="2CDD13DE" w:rsidR="00C42D83" w:rsidRDefault="00C42D83" w:rsidP="00C66A36">
      <w:pPr>
        <w:pStyle w:val="Ttulo2"/>
      </w:pPr>
      <w:bookmarkStart w:id="22" w:name="_Toc110688731"/>
      <w:r>
        <w:t>3.</w:t>
      </w:r>
      <w:r>
        <w:t>1</w:t>
      </w:r>
      <w:r w:rsidR="00C66A36">
        <w:t>2</w:t>
      </w:r>
      <w:r>
        <w:t xml:space="preserve"> Regras de Nomenclatura de Arquivos </w:t>
      </w:r>
      <w:r>
        <w:t>de Bibliotecas</w:t>
      </w:r>
      <w:bookmarkEnd w:id="22"/>
    </w:p>
    <w:p w14:paraId="72D207B3" w14:textId="77777777" w:rsidR="00C42D83" w:rsidRDefault="00C42D83" w:rsidP="00C42D83"/>
    <w:p w14:paraId="41484FA3" w14:textId="7B31B659" w:rsidR="00C42D83" w:rsidRDefault="00C42D83" w:rsidP="00C42D83"/>
    <w:p w14:paraId="67EB2C07" w14:textId="77777777" w:rsidR="00C42D83" w:rsidRDefault="00C42D83" w:rsidP="00C42D83"/>
    <w:p w14:paraId="45755366" w14:textId="77777777" w:rsidR="00C42D83" w:rsidRDefault="00C42D83" w:rsidP="00C42D83"/>
    <w:p w14:paraId="3F89C80E" w14:textId="77777777" w:rsidR="00C42D83" w:rsidRDefault="00C42D83" w:rsidP="00E34E20"/>
    <w:p w14:paraId="3ED3AD1E" w14:textId="77777777" w:rsidR="00C42D83" w:rsidRDefault="00C42D83" w:rsidP="00E34E20"/>
    <w:p w14:paraId="0466003A" w14:textId="77777777" w:rsidR="00E34E20" w:rsidRDefault="00E34E20" w:rsidP="00E34E20"/>
    <w:p w14:paraId="5D137E6B" w14:textId="77777777" w:rsidR="00E34E20" w:rsidRDefault="00E34E20" w:rsidP="00E34E20"/>
    <w:p w14:paraId="498EDE65" w14:textId="77777777" w:rsidR="00E34E20" w:rsidRDefault="00E34E20" w:rsidP="00825511"/>
    <w:p w14:paraId="2E6C2697" w14:textId="77777777" w:rsidR="00E34E20" w:rsidRDefault="00E34E20" w:rsidP="00825511"/>
    <w:p w14:paraId="72A8C4C2" w14:textId="77777777" w:rsidR="00825511" w:rsidRDefault="00825511" w:rsidP="00825511"/>
    <w:p w14:paraId="684172D4" w14:textId="31DF1093" w:rsidR="00825511" w:rsidRDefault="00825511" w:rsidP="00825511"/>
    <w:p w14:paraId="558B9DE9" w14:textId="77777777" w:rsidR="00825511" w:rsidRDefault="00825511" w:rsidP="00825511"/>
    <w:p w14:paraId="756384CA" w14:textId="05EA2BA7" w:rsidR="00825511" w:rsidRDefault="00825511" w:rsidP="00825511"/>
    <w:p w14:paraId="0399594C" w14:textId="77777777" w:rsidR="00825511" w:rsidRDefault="00825511" w:rsidP="00825511"/>
    <w:p w14:paraId="7AAD7AF7" w14:textId="77777777" w:rsidR="00825511" w:rsidRDefault="00825511" w:rsidP="00825511"/>
    <w:p w14:paraId="0C42F3D9" w14:textId="0A3F2C80" w:rsidR="00825511" w:rsidRDefault="00825511" w:rsidP="00825511"/>
    <w:p w14:paraId="349AE984" w14:textId="35FD3D94" w:rsidR="00825511" w:rsidRDefault="00825511" w:rsidP="00825511"/>
    <w:p w14:paraId="4F301B53" w14:textId="77777777" w:rsidR="00825511" w:rsidRDefault="00825511" w:rsidP="00825511"/>
    <w:p w14:paraId="6C147DFE" w14:textId="693258BB" w:rsidR="00825511" w:rsidRDefault="00825511" w:rsidP="00825511"/>
    <w:p w14:paraId="4B82E7A8" w14:textId="77FDFD2E" w:rsidR="00825511" w:rsidRDefault="00825511" w:rsidP="00825511"/>
    <w:p w14:paraId="65E6D627" w14:textId="77777777" w:rsidR="00825511" w:rsidRDefault="00825511" w:rsidP="00825511"/>
    <w:p w14:paraId="6A4BC04B" w14:textId="771CE4DE" w:rsidR="00825511" w:rsidRDefault="00825511" w:rsidP="00825511"/>
    <w:p w14:paraId="2A8520DF" w14:textId="504AC72E" w:rsidR="00825511" w:rsidRDefault="00825511" w:rsidP="00825511"/>
    <w:p w14:paraId="5FC80414" w14:textId="17516157" w:rsidR="00825511" w:rsidRDefault="00825511" w:rsidP="00825511"/>
    <w:p w14:paraId="280FF390" w14:textId="06FFB48E" w:rsidR="00825511" w:rsidRDefault="00825511" w:rsidP="00825511"/>
    <w:p w14:paraId="1ABE6BE1" w14:textId="77777777" w:rsidR="00825511" w:rsidRDefault="00825511" w:rsidP="00825511"/>
    <w:sectPr w:rsidR="00825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2F4"/>
    <w:multiLevelType w:val="multilevel"/>
    <w:tmpl w:val="D172B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412FAB"/>
    <w:multiLevelType w:val="multilevel"/>
    <w:tmpl w:val="E75E87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51673010">
    <w:abstractNumId w:val="0"/>
  </w:num>
  <w:num w:numId="2" w16cid:durableId="164470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8D"/>
    <w:rsid w:val="00306AF9"/>
    <w:rsid w:val="005B07EB"/>
    <w:rsid w:val="00742F88"/>
    <w:rsid w:val="00825511"/>
    <w:rsid w:val="00A2038D"/>
    <w:rsid w:val="00C42D83"/>
    <w:rsid w:val="00C66A36"/>
    <w:rsid w:val="00C957C5"/>
    <w:rsid w:val="00E3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342F"/>
  <w15:chartTrackingRefBased/>
  <w15:docId w15:val="{85EE95DA-E1A6-4F36-81EC-55E35EFA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511"/>
  </w:style>
  <w:style w:type="paragraph" w:styleId="Ttulo1">
    <w:name w:val="heading 1"/>
    <w:basedOn w:val="Normal"/>
    <w:next w:val="Normal"/>
    <w:link w:val="Ttulo1Char"/>
    <w:uiPriority w:val="9"/>
    <w:qFormat/>
    <w:rsid w:val="0074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55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2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42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A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6A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6AF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06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ED74-5DC2-4B5A-BDEE-695683AB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7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HENRIQUE MASOTTI</dc:creator>
  <cp:keywords/>
  <dc:description/>
  <cp:lastModifiedBy>CELSO HENRIQUE MASOTTI</cp:lastModifiedBy>
  <cp:revision>3</cp:revision>
  <dcterms:created xsi:type="dcterms:W3CDTF">2022-08-06T15:38:00Z</dcterms:created>
  <dcterms:modified xsi:type="dcterms:W3CDTF">2022-08-06T17:33:00Z</dcterms:modified>
</cp:coreProperties>
</file>